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A51D7" w14:textId="77777777" w:rsidR="00A116DA" w:rsidRPr="00A116DA" w:rsidRDefault="00A116DA" w:rsidP="00A116DA">
      <w:pPr>
        <w:spacing w:after="0" w:line="22" w:lineRule="atLeast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A116DA">
        <w:rPr>
          <w:rFonts w:ascii="Times New Roman" w:eastAsia="Times New Roman" w:hAnsi="Times New Roman" w:cs="Times New Roman"/>
          <w:b/>
          <w:sz w:val="18"/>
          <w:szCs w:val="18"/>
        </w:rPr>
        <w:t>Załącznik. nr 6</w:t>
      </w:r>
    </w:p>
    <w:p w14:paraId="42427FC5" w14:textId="77777777" w:rsidR="00A116DA" w:rsidRPr="00A116DA" w:rsidRDefault="00A116DA" w:rsidP="00A116DA">
      <w:pPr>
        <w:spacing w:after="0" w:line="22" w:lineRule="atLeast"/>
        <w:rPr>
          <w:rFonts w:ascii="Times New Roman" w:eastAsia="Times New Roman" w:hAnsi="Times New Roman" w:cs="Times New Roman"/>
          <w:sz w:val="18"/>
          <w:szCs w:val="18"/>
        </w:rPr>
      </w:pPr>
      <w:r w:rsidRPr="00A116DA">
        <w:rPr>
          <w:rFonts w:ascii="Times New Roman" w:eastAsia="Times New Roman" w:hAnsi="Times New Roman" w:cs="Times New Roman"/>
          <w:sz w:val="18"/>
          <w:szCs w:val="18"/>
        </w:rPr>
        <w:t xml:space="preserve">do Umowy świadczenia usług  wychowania przedszkolnego </w:t>
      </w:r>
    </w:p>
    <w:p w14:paraId="0C2C7A2B" w14:textId="77777777" w:rsidR="00A116DA" w:rsidRPr="00A116DA" w:rsidRDefault="00A116DA" w:rsidP="00A116DA">
      <w:pPr>
        <w:spacing w:after="0" w:line="22" w:lineRule="atLeast"/>
        <w:rPr>
          <w:rFonts w:ascii="Times New Roman" w:eastAsia="Times New Roman" w:hAnsi="Times New Roman" w:cs="Times New Roman"/>
          <w:sz w:val="18"/>
          <w:szCs w:val="18"/>
        </w:rPr>
      </w:pPr>
      <w:r w:rsidRPr="00A116DA">
        <w:rPr>
          <w:rFonts w:ascii="Times New Roman" w:eastAsia="Times New Roman" w:hAnsi="Times New Roman" w:cs="Times New Roman"/>
          <w:sz w:val="18"/>
          <w:szCs w:val="18"/>
        </w:rPr>
        <w:t>w Centrum Rozwoju Dzieci i Młodzieży</w:t>
      </w:r>
    </w:p>
    <w:p w14:paraId="721CBEFE" w14:textId="41144F94" w:rsidR="00A116DA" w:rsidRPr="00A116DA" w:rsidRDefault="00A116DA" w:rsidP="00A116DA">
      <w:pPr>
        <w:spacing w:after="0" w:line="22" w:lineRule="atLeast"/>
        <w:rPr>
          <w:rFonts w:ascii="Times New Roman" w:eastAsia="Times New Roman" w:hAnsi="Times New Roman" w:cs="Times New Roman"/>
          <w:sz w:val="18"/>
          <w:szCs w:val="18"/>
        </w:rPr>
      </w:pPr>
      <w:r w:rsidRPr="00A116DA">
        <w:rPr>
          <w:rFonts w:ascii="Times New Roman" w:eastAsia="Times New Roman" w:hAnsi="Times New Roman" w:cs="Times New Roman"/>
          <w:sz w:val="18"/>
          <w:szCs w:val="18"/>
        </w:rPr>
        <w:t>Przedszkole „Pliszka”</w:t>
      </w:r>
    </w:p>
    <w:p w14:paraId="49DA9154" w14:textId="77777777" w:rsidR="00A116DA" w:rsidRPr="00A116DA" w:rsidRDefault="00A116DA" w:rsidP="00A116DA">
      <w:pPr>
        <w:spacing w:after="0" w:line="22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7C8C737B" w14:textId="77777777" w:rsidR="00A116DA" w:rsidRDefault="00A116DA" w:rsidP="00B03195">
      <w:pPr>
        <w:spacing w:after="0" w:line="2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DDD45B" w14:textId="085D40D2" w:rsidR="00B62A41" w:rsidRPr="00A116DA" w:rsidRDefault="00B62A41" w:rsidP="00B03195">
      <w:pPr>
        <w:spacing w:after="0" w:line="2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>OŚWIADCZENIA RODZICÓW/ PRAWNYCH OPIEKUNÓW</w:t>
      </w:r>
    </w:p>
    <w:p w14:paraId="0C32674B" w14:textId="77777777" w:rsidR="00455FDF" w:rsidRPr="00A116DA" w:rsidRDefault="00455FDF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9C375DF" w14:textId="77777777" w:rsidR="00B453AB" w:rsidRPr="00A116DA" w:rsidRDefault="00B453AB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sz w:val="24"/>
          <w:szCs w:val="24"/>
        </w:rPr>
        <w:t>Ja niżej podpisany:</w:t>
      </w:r>
    </w:p>
    <w:p w14:paraId="5A8DD3C9" w14:textId="1C6F69A0" w:rsidR="00B453AB" w:rsidRPr="00A116DA" w:rsidRDefault="00B356D4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(</w:t>
      </w:r>
      <w:r w:rsidR="00E07E3A" w:rsidRPr="00A116DA">
        <w:rPr>
          <w:rFonts w:ascii="Times New Roman" w:eastAsia="Times New Roman" w:hAnsi="Times New Roman" w:cs="Times New Roman"/>
          <w:i/>
          <w:sz w:val="24"/>
          <w:szCs w:val="24"/>
        </w:rPr>
        <w:t>imię i nazwisko matki dziecka/ opiekuna dziecka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)</w:t>
      </w:r>
      <w:r w:rsidR="00B453AB" w:rsidRPr="00A116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C2C82C" w14:textId="77777777" w:rsidR="00E07E3A" w:rsidRPr="00A116DA" w:rsidRDefault="00E07E3A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0E02B5E4" w14:textId="143B8E0A" w:rsidR="00B453AB" w:rsidRPr="00A116DA" w:rsidRDefault="00B356D4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(</w:t>
      </w:r>
      <w:r w:rsidR="00E07E3A" w:rsidRPr="00A116DA">
        <w:rPr>
          <w:rFonts w:ascii="Times New Roman" w:eastAsia="Times New Roman" w:hAnsi="Times New Roman" w:cs="Times New Roman"/>
          <w:i/>
          <w:sz w:val="24"/>
          <w:szCs w:val="24"/>
        </w:rPr>
        <w:t>imię i nazwisko ojca dziecka /</w:t>
      </w:r>
      <w:r w:rsidR="00434023" w:rsidRPr="00A116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07E3A" w:rsidRPr="00A116DA">
        <w:rPr>
          <w:rFonts w:ascii="Times New Roman" w:eastAsia="Times New Roman" w:hAnsi="Times New Roman" w:cs="Times New Roman"/>
          <w:i/>
          <w:sz w:val="24"/>
          <w:szCs w:val="24"/>
        </w:rPr>
        <w:t>opiekuna II dziecka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10839BC" w14:textId="77777777" w:rsidR="00B73E8E" w:rsidRDefault="00B73E8E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5C31AF58" w14:textId="2968B583" w:rsidR="00E07E3A" w:rsidRPr="00A116DA" w:rsidRDefault="00E07E3A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jako </w:t>
      </w:r>
      <w:r w:rsidR="00B453AB" w:rsidRPr="00A116DA">
        <w:rPr>
          <w:rFonts w:ascii="Times New Roman" w:eastAsia="Times New Roman" w:hAnsi="Times New Roman" w:cs="Times New Roman"/>
          <w:sz w:val="24"/>
          <w:szCs w:val="24"/>
        </w:rPr>
        <w:t xml:space="preserve">rodzice 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/ opiekunowie </w:t>
      </w:r>
      <w:r w:rsidR="00B453AB" w:rsidRPr="00A116DA">
        <w:rPr>
          <w:rFonts w:ascii="Times New Roman" w:eastAsia="Times New Roman" w:hAnsi="Times New Roman" w:cs="Times New Roman"/>
          <w:sz w:val="24"/>
          <w:szCs w:val="24"/>
        </w:rPr>
        <w:t>dziecka: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685D9F" w14:textId="77777777" w:rsidR="00E07E3A" w:rsidRPr="00A116DA" w:rsidRDefault="00E07E3A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BEB1876" w14:textId="7920B262" w:rsidR="00B453AB" w:rsidRPr="00A116DA" w:rsidRDefault="00B453AB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.............................. (</w:t>
      </w:r>
      <w:r w:rsidR="00E07E3A" w:rsidRPr="00A116DA">
        <w:rPr>
          <w:rFonts w:ascii="Times New Roman" w:eastAsia="Times New Roman" w:hAnsi="Times New Roman" w:cs="Times New Roman"/>
          <w:i/>
          <w:sz w:val="24"/>
          <w:szCs w:val="24"/>
        </w:rPr>
        <w:t>imię i nazwisko dziecka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CDC9F11" w14:textId="77777777" w:rsidR="00E07E3A" w:rsidRPr="00A116DA" w:rsidRDefault="00E07E3A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05165684" w14:textId="25FC5410" w:rsidR="00B453AB" w:rsidRPr="00A116DA" w:rsidRDefault="00B453AB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sz w:val="24"/>
          <w:szCs w:val="24"/>
        </w:rPr>
        <w:t>ur. ................................. w ……………………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</w:p>
    <w:p w14:paraId="56CEFDDB" w14:textId="77777777" w:rsidR="00E07E3A" w:rsidRPr="00A116DA" w:rsidRDefault="00E07E3A" w:rsidP="00B453AB">
      <w:pPr>
        <w:spacing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6C2E19E9" w14:textId="3A7B1273" w:rsidR="00B62A41" w:rsidRPr="00A116DA" w:rsidRDefault="00B62A41" w:rsidP="00C84860">
      <w:pPr>
        <w:pStyle w:val="Akapitzlist"/>
        <w:numPr>
          <w:ilvl w:val="0"/>
          <w:numId w:val="1"/>
        </w:numPr>
        <w:spacing w:after="0" w:line="22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>Wyrażam zgodę</w:t>
      </w:r>
      <w:r w:rsidR="00B03195" w:rsidRPr="00A116DA">
        <w:rPr>
          <w:rFonts w:ascii="Times New Roman" w:eastAsia="Times New Roman" w:hAnsi="Times New Roman" w:cs="Times New Roman"/>
          <w:b/>
          <w:sz w:val="24"/>
          <w:szCs w:val="24"/>
        </w:rPr>
        <w:t xml:space="preserve">* </w:t>
      </w: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03195" w:rsidRPr="00A116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>nie wyrażam zgody*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 na wykorzystanie </w:t>
      </w:r>
      <w:r w:rsidR="00455FDF" w:rsidRPr="00A116DA">
        <w:rPr>
          <w:rFonts w:ascii="Times New Roman" w:eastAsia="Times New Roman" w:hAnsi="Times New Roman" w:cs="Times New Roman"/>
          <w:sz w:val="24"/>
          <w:szCs w:val="24"/>
        </w:rPr>
        <w:t xml:space="preserve">na stronie internetowej </w:t>
      </w:r>
      <w:r w:rsidR="00A116DA">
        <w:rPr>
          <w:rFonts w:ascii="Times New Roman" w:eastAsia="Times New Roman" w:hAnsi="Times New Roman" w:cs="Times New Roman"/>
          <w:sz w:val="24"/>
          <w:szCs w:val="24"/>
        </w:rPr>
        <w:t>Przedszkola</w:t>
      </w:r>
      <w:r w:rsidR="00455FDF" w:rsidRPr="00A11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023" w:rsidRPr="00A116DA">
        <w:rPr>
          <w:rFonts w:ascii="Times New Roman" w:eastAsia="Times New Roman" w:hAnsi="Times New Roman" w:cs="Times New Roman"/>
          <w:sz w:val="24"/>
          <w:szCs w:val="24"/>
        </w:rPr>
        <w:t xml:space="preserve">danych osobowych, w tym 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>zdjęć i materiałów filmowych zawierających</w:t>
      </w:r>
      <w:r w:rsidR="00434023" w:rsidRPr="00A116DA">
        <w:rPr>
          <w:rFonts w:ascii="Times New Roman" w:eastAsia="Times New Roman" w:hAnsi="Times New Roman" w:cs="Times New Roman"/>
          <w:sz w:val="24"/>
          <w:szCs w:val="24"/>
        </w:rPr>
        <w:t xml:space="preserve"> wizerunek mojego dziecka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>, zarejestrowanych podczas zajęć i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55FDF" w:rsidRPr="00A116DA">
        <w:rPr>
          <w:rFonts w:ascii="Times New Roman" w:eastAsia="Times New Roman" w:hAnsi="Times New Roman" w:cs="Times New Roman"/>
          <w:sz w:val="24"/>
          <w:szCs w:val="24"/>
        </w:rPr>
        <w:t xml:space="preserve">uroczystości </w:t>
      </w:r>
      <w:r w:rsidR="00A116DA">
        <w:rPr>
          <w:rFonts w:ascii="Times New Roman" w:eastAsia="Times New Roman" w:hAnsi="Times New Roman" w:cs="Times New Roman"/>
          <w:sz w:val="24"/>
          <w:szCs w:val="24"/>
        </w:rPr>
        <w:t>Przedszkola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, zorganizowanych przez </w:t>
      </w:r>
      <w:r w:rsidR="00B73E8E">
        <w:rPr>
          <w:rFonts w:ascii="Times New Roman" w:eastAsia="Times New Roman" w:hAnsi="Times New Roman" w:cs="Times New Roman"/>
          <w:sz w:val="24"/>
          <w:szCs w:val="24"/>
        </w:rPr>
        <w:t>Przedszkole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 oraz związanych z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uczestnictwem w programach, projektach, konkursach, zawodach i innych uroczystościach. </w:t>
      </w:r>
    </w:p>
    <w:p w14:paraId="3FA4E5EC" w14:textId="77777777" w:rsidR="00B62A41" w:rsidRPr="00A116DA" w:rsidRDefault="00B62A41" w:rsidP="00B03195">
      <w:pPr>
        <w:spacing w:after="0" w:line="22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0356F3" w14:textId="64F5496D" w:rsidR="00434023" w:rsidRPr="00A116DA" w:rsidRDefault="00434023" w:rsidP="00C84860">
      <w:pPr>
        <w:pStyle w:val="Akapitzlist"/>
        <w:numPr>
          <w:ilvl w:val="0"/>
          <w:numId w:val="1"/>
        </w:numPr>
        <w:spacing w:after="0" w:line="22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>Wyrażam zgodę* / nie wyrażam zgody*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 na przekazywanie, umieszczanie i publikowanie w mediach (</w:t>
      </w:r>
      <w:r w:rsidR="00B73E8E" w:rsidRPr="00A116DA"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, prasa, telewizja) danych osobowych, w tym zdjęć i materiałów filmowych zawierających wizerunek mojego dziecka, zarejestrowanych podczas ww. zajęć i uroczystości </w:t>
      </w:r>
      <w:r w:rsidR="00A116DA">
        <w:rPr>
          <w:rFonts w:ascii="Times New Roman" w:eastAsia="Times New Roman" w:hAnsi="Times New Roman" w:cs="Times New Roman"/>
          <w:sz w:val="24"/>
          <w:szCs w:val="24"/>
        </w:rPr>
        <w:t>Przedszkola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89792BA" w14:textId="77777777" w:rsidR="00434023" w:rsidRPr="00A116DA" w:rsidRDefault="00434023" w:rsidP="00434023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14:paraId="29CB63F6" w14:textId="7EAF0B77" w:rsidR="00434023" w:rsidRPr="00A116DA" w:rsidRDefault="00434023" w:rsidP="00C84860">
      <w:pPr>
        <w:pStyle w:val="Akapitzlist"/>
        <w:numPr>
          <w:ilvl w:val="0"/>
          <w:numId w:val="1"/>
        </w:numPr>
        <w:spacing w:after="0" w:line="22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 xml:space="preserve">Wyrażam zgodę* / nie wyrażam zgody* 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>na wykorzystanie</w:t>
      </w: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fotografii zawierających wizerunek mojego dziecka na stronie internetowej </w:t>
      </w:r>
      <w:r w:rsidR="00A116DA">
        <w:rPr>
          <w:rFonts w:ascii="Times New Roman" w:eastAsia="Times New Roman" w:hAnsi="Times New Roman" w:cs="Times New Roman"/>
          <w:sz w:val="24"/>
          <w:szCs w:val="24"/>
        </w:rPr>
        <w:t>Przedszkola</w:t>
      </w:r>
      <w:r w:rsidR="00C84860" w:rsidRPr="00A116DA">
        <w:rPr>
          <w:rFonts w:ascii="Times New Roman" w:eastAsia="Times New Roman" w:hAnsi="Times New Roman" w:cs="Times New Roman"/>
          <w:sz w:val="24"/>
          <w:szCs w:val="24"/>
        </w:rPr>
        <w:t xml:space="preserve">, w kronice </w:t>
      </w:r>
      <w:r w:rsidR="00A116DA">
        <w:rPr>
          <w:rFonts w:ascii="Times New Roman" w:eastAsia="Times New Roman" w:hAnsi="Times New Roman" w:cs="Times New Roman"/>
          <w:sz w:val="24"/>
          <w:szCs w:val="24"/>
        </w:rPr>
        <w:t>Przedszkola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, pamiątkowych publikacjach/materiałach. </w:t>
      </w:r>
    </w:p>
    <w:p w14:paraId="340364F4" w14:textId="77777777" w:rsidR="00B62A41" w:rsidRPr="00A116DA" w:rsidRDefault="00B62A41" w:rsidP="00B03195">
      <w:pPr>
        <w:spacing w:after="0" w:line="22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44C693" w14:textId="61566545" w:rsidR="00B62A41" w:rsidRPr="00A116DA" w:rsidRDefault="00B62A41" w:rsidP="00C84860">
      <w:pPr>
        <w:pStyle w:val="Akapitzlist"/>
        <w:numPr>
          <w:ilvl w:val="0"/>
          <w:numId w:val="1"/>
        </w:numPr>
        <w:spacing w:after="0" w:line="22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>Wyrażam zgodę</w:t>
      </w:r>
      <w:r w:rsidR="00B03195" w:rsidRPr="00A116DA">
        <w:rPr>
          <w:rFonts w:ascii="Times New Roman" w:eastAsia="Times New Roman" w:hAnsi="Times New Roman" w:cs="Times New Roman"/>
          <w:b/>
          <w:sz w:val="24"/>
          <w:szCs w:val="24"/>
        </w:rPr>
        <w:t xml:space="preserve">* </w:t>
      </w: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03195" w:rsidRPr="00A116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>nie wyrażam zgody*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 na umieszczanie i publikowanie prac wykonanych przez moje dziecko/dzieci na stronie internetow</w:t>
      </w:r>
      <w:r w:rsidR="00B03195" w:rsidRPr="00A116DA">
        <w:rPr>
          <w:rFonts w:ascii="Times New Roman" w:eastAsia="Times New Roman" w:hAnsi="Times New Roman" w:cs="Times New Roman"/>
          <w:sz w:val="24"/>
          <w:szCs w:val="24"/>
        </w:rPr>
        <w:t xml:space="preserve">ej </w:t>
      </w:r>
      <w:r w:rsidR="00A116DA">
        <w:rPr>
          <w:rFonts w:ascii="Times New Roman" w:eastAsia="Times New Roman" w:hAnsi="Times New Roman" w:cs="Times New Roman"/>
          <w:sz w:val="24"/>
          <w:szCs w:val="24"/>
        </w:rPr>
        <w:t>Przedszkola</w:t>
      </w:r>
      <w:r w:rsidR="00A116DA" w:rsidRPr="00A11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3195" w:rsidRPr="00A116DA">
        <w:rPr>
          <w:rFonts w:ascii="Times New Roman" w:eastAsia="Times New Roman" w:hAnsi="Times New Roman" w:cs="Times New Roman"/>
          <w:sz w:val="24"/>
          <w:szCs w:val="24"/>
        </w:rPr>
        <w:t>oraz w mediach (</w:t>
      </w:r>
      <w:r w:rsidR="00B73E8E" w:rsidRPr="00A116DA"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="00434023" w:rsidRPr="00A116DA">
        <w:rPr>
          <w:rFonts w:ascii="Times New Roman" w:eastAsia="Times New Roman" w:hAnsi="Times New Roman" w:cs="Times New Roman"/>
          <w:sz w:val="24"/>
          <w:szCs w:val="24"/>
        </w:rPr>
        <w:t>, prasa, telewizja).</w:t>
      </w:r>
    </w:p>
    <w:p w14:paraId="4682B863" w14:textId="77777777" w:rsidR="005C03E9" w:rsidRPr="00A116DA" w:rsidRDefault="005C03E9" w:rsidP="005C03E9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</w:p>
    <w:p w14:paraId="059191F7" w14:textId="5F4CBD42" w:rsidR="00B453AB" w:rsidRPr="00A116DA" w:rsidRDefault="005C03E9" w:rsidP="00C84860">
      <w:pPr>
        <w:pStyle w:val="Akapitzlist"/>
        <w:numPr>
          <w:ilvl w:val="0"/>
          <w:numId w:val="1"/>
        </w:numPr>
        <w:spacing w:after="0" w:line="22" w:lineRule="atLeast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b/>
          <w:sz w:val="24"/>
          <w:szCs w:val="24"/>
        </w:rPr>
        <w:t xml:space="preserve">Wyrażam zgodę* / nie wyrażam zgody* 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>na przetwarzanie danych osobowych w powyżej określonych celach.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023" w:rsidRPr="00A116DA">
        <w:rPr>
          <w:rFonts w:ascii="Times New Roman" w:eastAsia="Times New Roman" w:hAnsi="Times New Roman" w:cs="Times New Roman"/>
          <w:sz w:val="24"/>
          <w:szCs w:val="24"/>
        </w:rPr>
        <w:t>Wszystkie powyższe z</w:t>
      </w:r>
      <w:r w:rsidR="00B453AB" w:rsidRPr="00A116DA">
        <w:rPr>
          <w:rFonts w:ascii="Times New Roman" w:eastAsia="Times New Roman" w:hAnsi="Times New Roman" w:cs="Times New Roman"/>
          <w:sz w:val="24"/>
          <w:szCs w:val="24"/>
        </w:rPr>
        <w:t>god</w:t>
      </w:r>
      <w:r w:rsidR="00434023" w:rsidRPr="00A116DA">
        <w:rPr>
          <w:rFonts w:ascii="Times New Roman" w:eastAsia="Times New Roman" w:hAnsi="Times New Roman" w:cs="Times New Roman"/>
          <w:sz w:val="24"/>
          <w:szCs w:val="24"/>
        </w:rPr>
        <w:t>y</w:t>
      </w:r>
      <w:r w:rsidR="00B453AB" w:rsidRPr="00A116DA">
        <w:rPr>
          <w:rFonts w:ascii="Times New Roman" w:eastAsia="Times New Roman" w:hAnsi="Times New Roman" w:cs="Times New Roman"/>
          <w:sz w:val="24"/>
          <w:szCs w:val="24"/>
        </w:rPr>
        <w:t xml:space="preserve"> udzielon</w:t>
      </w:r>
      <w:r w:rsidR="00434023" w:rsidRPr="00A116DA">
        <w:rPr>
          <w:rFonts w:ascii="Times New Roman" w:eastAsia="Times New Roman" w:hAnsi="Times New Roman" w:cs="Times New Roman"/>
          <w:sz w:val="24"/>
          <w:szCs w:val="24"/>
        </w:rPr>
        <w:t>e</w:t>
      </w:r>
      <w:r w:rsidR="00B453AB" w:rsidRPr="00A11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023" w:rsidRPr="00A116DA">
        <w:rPr>
          <w:rFonts w:ascii="Times New Roman" w:eastAsia="Times New Roman" w:hAnsi="Times New Roman" w:cs="Times New Roman"/>
          <w:sz w:val="24"/>
          <w:szCs w:val="24"/>
        </w:rPr>
        <w:t>są</w:t>
      </w:r>
      <w:r w:rsidR="00C84860" w:rsidRPr="00A116DA">
        <w:rPr>
          <w:rFonts w:ascii="Times New Roman" w:eastAsia="Times New Roman" w:hAnsi="Times New Roman" w:cs="Times New Roman"/>
          <w:sz w:val="24"/>
          <w:szCs w:val="24"/>
        </w:rPr>
        <w:t xml:space="preserve"> na okres pobytu dziecka w </w:t>
      </w:r>
      <w:r w:rsidR="00B73E8E">
        <w:rPr>
          <w:rFonts w:ascii="Times New Roman" w:eastAsia="Times New Roman" w:hAnsi="Times New Roman" w:cs="Times New Roman"/>
          <w:sz w:val="24"/>
          <w:szCs w:val="24"/>
        </w:rPr>
        <w:t>Przedszkolu</w:t>
      </w:r>
      <w:r w:rsidR="00B453AB" w:rsidRPr="00A116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996DA6" w14:textId="77777777" w:rsidR="0040388D" w:rsidRPr="00A116DA" w:rsidRDefault="0040388D" w:rsidP="00B03195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14:paraId="651046A1" w14:textId="781DECE6" w:rsidR="00851FCB" w:rsidRPr="00A116DA" w:rsidRDefault="005C03E9" w:rsidP="00B03195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 xml:space="preserve">Jednocześnie oświadczam, że </w:t>
      </w:r>
      <w:r w:rsidR="00851FCB" w:rsidRPr="00A116DA">
        <w:rPr>
          <w:rFonts w:ascii="Times New Roman" w:hAnsi="Times New Roman" w:cs="Times New Roman"/>
          <w:sz w:val="24"/>
          <w:szCs w:val="24"/>
        </w:rPr>
        <w:t>zapoznał</w:t>
      </w:r>
      <w:r w:rsidR="00B03195" w:rsidRPr="00A116DA">
        <w:rPr>
          <w:rFonts w:ascii="Times New Roman" w:hAnsi="Times New Roman" w:cs="Times New Roman"/>
          <w:sz w:val="24"/>
          <w:szCs w:val="24"/>
        </w:rPr>
        <w:t>am/-</w:t>
      </w:r>
      <w:r w:rsidR="00851FCB" w:rsidRPr="00A116DA">
        <w:rPr>
          <w:rFonts w:ascii="Times New Roman" w:hAnsi="Times New Roman" w:cs="Times New Roman"/>
          <w:sz w:val="24"/>
          <w:szCs w:val="24"/>
        </w:rPr>
        <w:t>em się z klauzulą informacyjną znajdującą się na rewersie dokumentu</w:t>
      </w:r>
      <w:r w:rsidR="00CA34BE" w:rsidRPr="00A116DA">
        <w:rPr>
          <w:rFonts w:ascii="Times New Roman" w:hAnsi="Times New Roman" w:cs="Times New Roman"/>
          <w:sz w:val="24"/>
          <w:szCs w:val="24"/>
        </w:rPr>
        <w:t>.</w:t>
      </w:r>
    </w:p>
    <w:p w14:paraId="3C7279B6" w14:textId="77777777" w:rsidR="00851FCB" w:rsidRPr="00A116DA" w:rsidRDefault="00851FCB" w:rsidP="00B03195">
      <w:pPr>
        <w:spacing w:after="0" w:line="2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2A7176" w14:textId="77777777" w:rsidR="00851FCB" w:rsidRPr="00A116DA" w:rsidRDefault="00851FCB" w:rsidP="00B03195">
      <w:pPr>
        <w:spacing w:after="0" w:line="2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A8DD11" w14:textId="7C45C7A2" w:rsidR="00851FCB" w:rsidRPr="00A116DA" w:rsidRDefault="00851FCB" w:rsidP="00434023">
      <w:pPr>
        <w:spacing w:after="0" w:line="2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16DA">
        <w:rPr>
          <w:rFonts w:ascii="Times New Roman" w:eastAsia="Times New Roman" w:hAnsi="Times New Roman" w:cs="Times New Roman"/>
          <w:sz w:val="24"/>
          <w:szCs w:val="24"/>
        </w:rPr>
        <w:t>Data.....................       Podpis</w:t>
      </w:r>
      <w:r w:rsidR="00E07E3A" w:rsidRPr="00A116DA">
        <w:rPr>
          <w:rFonts w:ascii="Times New Roman" w:eastAsia="Times New Roman" w:hAnsi="Times New Roman" w:cs="Times New Roman"/>
          <w:sz w:val="24"/>
          <w:szCs w:val="24"/>
        </w:rPr>
        <w:t>y</w:t>
      </w:r>
      <w:r w:rsidR="00434023" w:rsidRPr="00A116DA">
        <w:rPr>
          <w:rFonts w:ascii="Times New Roman" w:eastAsia="Times New Roman" w:hAnsi="Times New Roman" w:cs="Times New Roman"/>
          <w:sz w:val="24"/>
          <w:szCs w:val="24"/>
        </w:rPr>
        <w:t xml:space="preserve"> rodziców /</w:t>
      </w:r>
      <w:r w:rsidRPr="00A116DA">
        <w:rPr>
          <w:rFonts w:ascii="Times New Roman" w:eastAsia="Times New Roman" w:hAnsi="Times New Roman" w:cs="Times New Roman"/>
          <w:sz w:val="24"/>
          <w:szCs w:val="24"/>
        </w:rPr>
        <w:t xml:space="preserve"> opiekunów …...................................................</w:t>
      </w:r>
    </w:p>
    <w:p w14:paraId="03271152" w14:textId="77777777" w:rsidR="00434023" w:rsidRPr="00A116DA" w:rsidRDefault="00434023" w:rsidP="00434023">
      <w:pPr>
        <w:spacing w:after="0" w:line="2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698258" w14:textId="1E0585B0" w:rsidR="005C03E9" w:rsidRPr="00A116DA" w:rsidRDefault="00B62A41" w:rsidP="00E07E3A">
      <w:pPr>
        <w:spacing w:after="0" w:line="22" w:lineRule="atLeast"/>
        <w:rPr>
          <w:rFonts w:ascii="Times New Roman" w:hAnsi="Times New Roman" w:cs="Times New Roman"/>
          <w:b/>
          <w:sz w:val="24"/>
          <w:szCs w:val="24"/>
        </w:rPr>
      </w:pPr>
      <w:r w:rsidRPr="00A116DA">
        <w:rPr>
          <w:rFonts w:ascii="Times New Roman" w:hAnsi="Times New Roman" w:cs="Times New Roman"/>
          <w:b/>
          <w:i/>
          <w:sz w:val="24"/>
          <w:szCs w:val="24"/>
        </w:rPr>
        <w:t>* - właściwe podkreślić</w:t>
      </w:r>
      <w:r w:rsidR="005C03E9" w:rsidRPr="00A116D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DBA73FD" w14:textId="77777777" w:rsidR="00851FCB" w:rsidRPr="00A116DA" w:rsidRDefault="00851FCB" w:rsidP="00B03195">
      <w:pPr>
        <w:tabs>
          <w:tab w:val="left" w:pos="5040"/>
        </w:tabs>
        <w:spacing w:after="0" w:line="2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6DA">
        <w:rPr>
          <w:rFonts w:ascii="Times New Roman" w:hAnsi="Times New Roman" w:cs="Times New Roman"/>
          <w:b/>
          <w:sz w:val="24"/>
          <w:szCs w:val="24"/>
        </w:rPr>
        <w:lastRenderedPageBreak/>
        <w:t>Obowiązek informacyjny</w:t>
      </w:r>
    </w:p>
    <w:p w14:paraId="45007ADD" w14:textId="77777777" w:rsidR="00851FCB" w:rsidRPr="00A116DA" w:rsidRDefault="00851FCB" w:rsidP="0040388D">
      <w:pPr>
        <w:tabs>
          <w:tab w:val="left" w:pos="5040"/>
        </w:tabs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 dnia 27 kwietnia 2016 r. w sprawie ochr</w:t>
      </w:r>
      <w:r w:rsidR="005C03E9" w:rsidRPr="00A116DA">
        <w:rPr>
          <w:rFonts w:ascii="Times New Roman" w:hAnsi="Times New Roman" w:cs="Times New Roman"/>
          <w:sz w:val="24"/>
          <w:szCs w:val="24"/>
        </w:rPr>
        <w:t>ony osób fizycznych w związku z </w:t>
      </w:r>
      <w:r w:rsidRPr="00A116DA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 uchylenia dyrektywy 95/46/WE (Dz. Urz. UE L 2016, Nr 119), w związku z udostępnieniem danych osobowych Pani/Pana i dziecka informujemy</w:t>
      </w:r>
      <w:r w:rsidRPr="00A116D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116DA">
        <w:rPr>
          <w:rFonts w:ascii="Times New Roman" w:hAnsi="Times New Roman" w:cs="Times New Roman"/>
          <w:sz w:val="24"/>
          <w:szCs w:val="24"/>
        </w:rPr>
        <w:t>iż:</w:t>
      </w:r>
    </w:p>
    <w:p w14:paraId="554FC4DA" w14:textId="6FDDEF6C" w:rsidR="00ED76FE" w:rsidRPr="00A116DA" w:rsidRDefault="00ED76FE" w:rsidP="00ED76FE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 xml:space="preserve">Administratorem Pani/Pana danych osobowych oraz danych dziecka (dzieci) jest Stowarzyszenie "Życzliwa Dłoń", 32-015 Kłaj, Kłaj 805, tel. 12 640-10-71, e-mail: </w:t>
      </w:r>
      <w:hyperlink r:id="rId6" w:history="1">
        <w:r w:rsidRPr="00A116DA">
          <w:rPr>
            <w:rStyle w:val="Hipercze"/>
            <w:rFonts w:ascii="Times New Roman" w:hAnsi="Times New Roman" w:cs="Times New Roman"/>
            <w:sz w:val="24"/>
            <w:szCs w:val="24"/>
          </w:rPr>
          <w:t>kontakt@zyczliwadlon.org</w:t>
        </w:r>
      </w:hyperlink>
      <w:r w:rsidRPr="00A116DA">
        <w:rPr>
          <w:rFonts w:ascii="Times New Roman" w:hAnsi="Times New Roman" w:cs="Times New Roman"/>
          <w:sz w:val="24"/>
          <w:szCs w:val="24"/>
        </w:rPr>
        <w:t>,</w:t>
      </w:r>
    </w:p>
    <w:p w14:paraId="3CA3865D" w14:textId="177F4E06" w:rsidR="00851FCB" w:rsidRPr="00A116DA" w:rsidRDefault="00851FCB" w:rsidP="00C84860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 xml:space="preserve">Celem przetwarzania jest </w:t>
      </w:r>
      <w:r w:rsidR="005C03E9" w:rsidRPr="00A116DA">
        <w:rPr>
          <w:rFonts w:ascii="Times New Roman" w:hAnsi="Times New Roman" w:cs="Times New Roman"/>
          <w:sz w:val="24"/>
          <w:szCs w:val="24"/>
        </w:rPr>
        <w:t xml:space="preserve">promocja </w:t>
      </w:r>
      <w:r w:rsidR="00B73E8E">
        <w:rPr>
          <w:rFonts w:ascii="Times New Roman" w:eastAsia="Times New Roman" w:hAnsi="Times New Roman" w:cs="Times New Roman"/>
          <w:sz w:val="24"/>
          <w:szCs w:val="24"/>
        </w:rPr>
        <w:t>Przedszkola.</w:t>
      </w:r>
    </w:p>
    <w:p w14:paraId="3E920097" w14:textId="358F6707" w:rsidR="00B03195" w:rsidRPr="00A116DA" w:rsidRDefault="00434023" w:rsidP="00434023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 xml:space="preserve">Dane osobowe będą przetwarzane na podstawie art. 6 ust. 1 lit. a) </w:t>
      </w:r>
      <w:r w:rsidR="00F27C3C" w:rsidRPr="00A116DA">
        <w:rPr>
          <w:rFonts w:ascii="Times New Roman" w:hAnsi="Times New Roman" w:cs="Times New Roman"/>
          <w:sz w:val="24"/>
          <w:szCs w:val="24"/>
        </w:rPr>
        <w:t xml:space="preserve">oraz art. 9 ust. 2 lit. a) </w:t>
      </w:r>
      <w:r w:rsidRPr="00A116DA">
        <w:rPr>
          <w:rFonts w:ascii="Times New Roman" w:hAnsi="Times New Roman" w:cs="Times New Roman"/>
          <w:sz w:val="24"/>
          <w:szCs w:val="24"/>
        </w:rPr>
        <w:t>ww. ogólnego rozporządzenia o ochronie danych, tj. na podstawie zgody osoby.</w:t>
      </w:r>
    </w:p>
    <w:p w14:paraId="24D19B76" w14:textId="3B788632" w:rsidR="00851FCB" w:rsidRPr="00A116DA" w:rsidRDefault="00851FCB" w:rsidP="0040388D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 xml:space="preserve">Odbiorcą danych osobowych będą </w:t>
      </w:r>
      <w:r w:rsidR="00B03195" w:rsidRPr="00A116DA">
        <w:rPr>
          <w:rFonts w:ascii="Times New Roman" w:hAnsi="Times New Roman" w:cs="Times New Roman"/>
          <w:sz w:val="24"/>
          <w:szCs w:val="24"/>
        </w:rPr>
        <w:t>upoważnieni pracown</w:t>
      </w:r>
      <w:r w:rsidR="00434023" w:rsidRPr="00A116DA">
        <w:rPr>
          <w:rFonts w:ascii="Times New Roman" w:hAnsi="Times New Roman" w:cs="Times New Roman"/>
          <w:sz w:val="24"/>
          <w:szCs w:val="24"/>
        </w:rPr>
        <w:t>icy i podmioty współpracujące z</w:t>
      </w:r>
      <w:r w:rsidR="00C84860" w:rsidRPr="00A116DA">
        <w:rPr>
          <w:rFonts w:ascii="Times New Roman" w:hAnsi="Times New Roman" w:cs="Times New Roman"/>
          <w:sz w:val="24"/>
          <w:szCs w:val="24"/>
        </w:rPr>
        <w:t> </w:t>
      </w:r>
      <w:r w:rsidR="00B73E8E">
        <w:rPr>
          <w:rFonts w:ascii="Times New Roman" w:eastAsia="Times New Roman" w:hAnsi="Times New Roman" w:cs="Times New Roman"/>
          <w:sz w:val="24"/>
          <w:szCs w:val="24"/>
        </w:rPr>
        <w:t>Przedszkolem</w:t>
      </w:r>
      <w:r w:rsidR="00276D93" w:rsidRPr="00A116DA">
        <w:rPr>
          <w:rFonts w:ascii="Times New Roman" w:hAnsi="Times New Roman" w:cs="Times New Roman"/>
          <w:sz w:val="24"/>
          <w:szCs w:val="24"/>
        </w:rPr>
        <w:t xml:space="preserve">, </w:t>
      </w:r>
      <w:r w:rsidRPr="00A116DA">
        <w:rPr>
          <w:rFonts w:ascii="Times New Roman" w:hAnsi="Times New Roman" w:cs="Times New Roman"/>
          <w:sz w:val="24"/>
          <w:szCs w:val="24"/>
        </w:rPr>
        <w:t xml:space="preserve">osoby odwiedzające </w:t>
      </w:r>
      <w:r w:rsidR="00434023" w:rsidRPr="00A116DA">
        <w:rPr>
          <w:rFonts w:ascii="Times New Roman" w:hAnsi="Times New Roman" w:cs="Times New Roman"/>
          <w:sz w:val="24"/>
          <w:szCs w:val="24"/>
        </w:rPr>
        <w:t xml:space="preserve">stronę internetową </w:t>
      </w:r>
      <w:r w:rsidR="00B73E8E">
        <w:rPr>
          <w:rFonts w:ascii="Times New Roman" w:eastAsia="Times New Roman" w:hAnsi="Times New Roman" w:cs="Times New Roman"/>
          <w:sz w:val="24"/>
          <w:szCs w:val="24"/>
        </w:rPr>
        <w:t>Przedszkola</w:t>
      </w:r>
      <w:r w:rsidR="00434023" w:rsidRPr="00A116DA">
        <w:rPr>
          <w:rFonts w:ascii="Times New Roman" w:hAnsi="Times New Roman" w:cs="Times New Roman"/>
          <w:sz w:val="24"/>
          <w:szCs w:val="24"/>
        </w:rPr>
        <w:t>, a także odbiorcy mediów, w których umieszczono informacje.</w:t>
      </w:r>
    </w:p>
    <w:p w14:paraId="1845BA0A" w14:textId="2ACEAB62" w:rsidR="00851FCB" w:rsidRPr="00A116DA" w:rsidRDefault="00851FCB" w:rsidP="0040388D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 xml:space="preserve">Zebrane dane będą przechowywane przez </w:t>
      </w:r>
      <w:r w:rsidR="00B73E8E">
        <w:rPr>
          <w:rFonts w:ascii="Times New Roman" w:eastAsia="Times New Roman" w:hAnsi="Times New Roman" w:cs="Times New Roman"/>
          <w:sz w:val="24"/>
          <w:szCs w:val="24"/>
        </w:rPr>
        <w:t>Przedszkol</w:t>
      </w:r>
      <w:r w:rsidR="00B73E8E">
        <w:rPr>
          <w:rFonts w:ascii="Times New Roman" w:hAnsi="Times New Roman" w:cs="Times New Roman"/>
          <w:sz w:val="24"/>
          <w:szCs w:val="24"/>
        </w:rPr>
        <w:t>e pr</w:t>
      </w:r>
      <w:r w:rsidR="0088190E" w:rsidRPr="00A116DA">
        <w:rPr>
          <w:rFonts w:ascii="Times New Roman" w:hAnsi="Times New Roman" w:cs="Times New Roman"/>
          <w:sz w:val="24"/>
          <w:szCs w:val="24"/>
        </w:rPr>
        <w:t xml:space="preserve">zez </w:t>
      </w:r>
      <w:r w:rsidRPr="00A116DA">
        <w:rPr>
          <w:rFonts w:ascii="Times New Roman" w:hAnsi="Times New Roman" w:cs="Times New Roman"/>
          <w:sz w:val="24"/>
          <w:szCs w:val="24"/>
        </w:rPr>
        <w:t xml:space="preserve">okres </w:t>
      </w:r>
      <w:r w:rsidR="00276D93" w:rsidRPr="00A116DA">
        <w:rPr>
          <w:rFonts w:ascii="Times New Roman" w:hAnsi="Times New Roman" w:cs="Times New Roman"/>
          <w:sz w:val="24"/>
          <w:szCs w:val="24"/>
        </w:rPr>
        <w:t xml:space="preserve">uczęszczania do </w:t>
      </w:r>
      <w:r w:rsidR="00B73E8E">
        <w:rPr>
          <w:rFonts w:ascii="Times New Roman" w:eastAsia="Times New Roman" w:hAnsi="Times New Roman" w:cs="Times New Roman"/>
          <w:sz w:val="24"/>
          <w:szCs w:val="24"/>
        </w:rPr>
        <w:t>Przedszkola</w:t>
      </w:r>
      <w:r w:rsidR="00B73E8E" w:rsidRPr="00A116DA">
        <w:rPr>
          <w:rFonts w:ascii="Times New Roman" w:hAnsi="Times New Roman" w:cs="Times New Roman"/>
          <w:sz w:val="24"/>
          <w:szCs w:val="24"/>
        </w:rPr>
        <w:t xml:space="preserve"> </w:t>
      </w:r>
      <w:r w:rsidR="008C6752" w:rsidRPr="00A116DA">
        <w:rPr>
          <w:rFonts w:ascii="Times New Roman" w:hAnsi="Times New Roman" w:cs="Times New Roman"/>
          <w:sz w:val="24"/>
          <w:szCs w:val="24"/>
        </w:rPr>
        <w:t xml:space="preserve">i okres funkcjonowania strony internetowej </w:t>
      </w:r>
      <w:r w:rsidR="00A116DA">
        <w:rPr>
          <w:rFonts w:ascii="Times New Roman" w:eastAsia="Times New Roman" w:hAnsi="Times New Roman" w:cs="Times New Roman"/>
          <w:sz w:val="24"/>
          <w:szCs w:val="24"/>
        </w:rPr>
        <w:t>Przedszkola</w:t>
      </w:r>
      <w:r w:rsidR="00276D93" w:rsidRPr="00A116DA">
        <w:rPr>
          <w:rFonts w:ascii="Times New Roman" w:hAnsi="Times New Roman" w:cs="Times New Roman"/>
          <w:sz w:val="24"/>
          <w:szCs w:val="24"/>
        </w:rPr>
        <w:t>.</w:t>
      </w:r>
      <w:r w:rsidR="008C6752" w:rsidRPr="00A116DA">
        <w:rPr>
          <w:rFonts w:ascii="Times New Roman" w:hAnsi="Times New Roman" w:cs="Times New Roman"/>
          <w:sz w:val="24"/>
          <w:szCs w:val="24"/>
        </w:rPr>
        <w:t xml:space="preserve"> Natomiast dane opublikowane w </w:t>
      </w:r>
      <w:r w:rsidR="0088190E" w:rsidRPr="00A116DA">
        <w:rPr>
          <w:rFonts w:ascii="Times New Roman" w:hAnsi="Times New Roman" w:cs="Times New Roman"/>
          <w:sz w:val="24"/>
          <w:szCs w:val="24"/>
        </w:rPr>
        <w:t>mediach przez okres oddziaływania poszczególnych informacji medialnych.</w:t>
      </w:r>
    </w:p>
    <w:p w14:paraId="45FED6A4" w14:textId="77777777" w:rsidR="00851FCB" w:rsidRPr="00A116DA" w:rsidRDefault="00851FCB" w:rsidP="0040388D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>Posiadają Państwo prawo cofnięcia zgody w dowolnym momencie bez wpływu na zgodność z prawem przetwarzania, którego dokonano na podstawie zgody przed jej cofnięciem,</w:t>
      </w:r>
    </w:p>
    <w:p w14:paraId="5C7D3694" w14:textId="77777777" w:rsidR="00851FCB" w:rsidRPr="00A116DA" w:rsidRDefault="00851FCB" w:rsidP="0040388D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>Posiada Pani/Pan prawo żądania dostępu do danych osobowych, ich sprostowania, usunięcia lub ograniczenia przetwarzania, prawo do wniesienia sprzeciwu wobec przetwarzania.</w:t>
      </w:r>
    </w:p>
    <w:p w14:paraId="4AA3C646" w14:textId="77777777" w:rsidR="00851FCB" w:rsidRPr="00A116DA" w:rsidRDefault="00851FCB" w:rsidP="0040388D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 xml:space="preserve">Przysługuje Pani/Panu prawo wniesienia skargi do Prezesa Urzędu Ochrony Danych Osobowych, gdy uzna Pan/Pani, że przetwarzanie danych osobowych </w:t>
      </w:r>
      <w:r w:rsidR="00276D93" w:rsidRPr="00A116DA">
        <w:rPr>
          <w:rFonts w:ascii="Times New Roman" w:hAnsi="Times New Roman" w:cs="Times New Roman"/>
          <w:sz w:val="24"/>
          <w:szCs w:val="24"/>
        </w:rPr>
        <w:t>narusza przepisy Rozporządzenia.</w:t>
      </w:r>
    </w:p>
    <w:p w14:paraId="07FA4499" w14:textId="7B07FDA2" w:rsidR="00851FCB" w:rsidRPr="00A116DA" w:rsidRDefault="00851FCB" w:rsidP="0040388D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 xml:space="preserve">Udostępnianie </w:t>
      </w:r>
      <w:r w:rsidR="0088190E" w:rsidRPr="00A116DA">
        <w:rPr>
          <w:rFonts w:ascii="Times New Roman" w:hAnsi="Times New Roman" w:cs="Times New Roman"/>
          <w:sz w:val="24"/>
          <w:szCs w:val="24"/>
        </w:rPr>
        <w:t>danych osobowych, w tym wizerunku</w:t>
      </w:r>
      <w:r w:rsidRPr="00A116DA">
        <w:rPr>
          <w:rFonts w:ascii="Times New Roman" w:hAnsi="Times New Roman" w:cs="Times New Roman"/>
          <w:sz w:val="24"/>
          <w:szCs w:val="24"/>
        </w:rPr>
        <w:t xml:space="preserve"> dziecka</w:t>
      </w:r>
      <w:r w:rsidR="0088190E" w:rsidRPr="00A116DA">
        <w:rPr>
          <w:rFonts w:ascii="Times New Roman" w:hAnsi="Times New Roman" w:cs="Times New Roman"/>
          <w:sz w:val="24"/>
          <w:szCs w:val="24"/>
        </w:rPr>
        <w:t>, jest dobrowolne i brak  zgody na ich podanie nie rodzi żadnych konsekwencji dla Pani/Pana</w:t>
      </w:r>
      <w:r w:rsidR="0040388D" w:rsidRPr="00A116DA">
        <w:rPr>
          <w:rFonts w:ascii="Times New Roman" w:hAnsi="Times New Roman" w:cs="Times New Roman"/>
          <w:sz w:val="24"/>
          <w:szCs w:val="24"/>
        </w:rPr>
        <w:t>.</w:t>
      </w:r>
    </w:p>
    <w:p w14:paraId="27265AE7" w14:textId="77777777" w:rsidR="00851FCB" w:rsidRPr="00A116DA" w:rsidRDefault="00851FCB" w:rsidP="0040388D">
      <w:pPr>
        <w:numPr>
          <w:ilvl w:val="0"/>
          <w:numId w:val="2"/>
        </w:numPr>
        <w:tabs>
          <w:tab w:val="left" w:pos="284"/>
        </w:tabs>
        <w:spacing w:after="0" w:line="2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116DA">
        <w:rPr>
          <w:rFonts w:ascii="Times New Roman" w:hAnsi="Times New Roman" w:cs="Times New Roman"/>
          <w:sz w:val="24"/>
          <w:szCs w:val="24"/>
        </w:rPr>
        <w:t>Administrator nie będzie realizował zautomatyzowanego podejmowania decyzji, w tym profilowania.</w:t>
      </w:r>
    </w:p>
    <w:p w14:paraId="057A280A" w14:textId="77777777" w:rsidR="00851FCB" w:rsidRPr="00A116DA" w:rsidRDefault="00851FCB" w:rsidP="0040388D">
      <w:pPr>
        <w:spacing w:after="0" w:line="22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sectPr w:rsidR="00851FCB" w:rsidRPr="00A116DA" w:rsidSect="00526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D8A"/>
    <w:multiLevelType w:val="hybridMultilevel"/>
    <w:tmpl w:val="0ABAF37C"/>
    <w:lvl w:ilvl="0" w:tplc="8B6A0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C2AED"/>
    <w:multiLevelType w:val="hybridMultilevel"/>
    <w:tmpl w:val="13808A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3635C6"/>
    <w:multiLevelType w:val="hybridMultilevel"/>
    <w:tmpl w:val="89807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D156C"/>
    <w:multiLevelType w:val="hybridMultilevel"/>
    <w:tmpl w:val="F4C4BDD8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AB"/>
    <w:rsid w:val="0005009B"/>
    <w:rsid w:val="001215DF"/>
    <w:rsid w:val="0026268C"/>
    <w:rsid w:val="00276D93"/>
    <w:rsid w:val="003212DF"/>
    <w:rsid w:val="003E3BAB"/>
    <w:rsid w:val="0040388D"/>
    <w:rsid w:val="00434023"/>
    <w:rsid w:val="00455FDF"/>
    <w:rsid w:val="00526D9A"/>
    <w:rsid w:val="0055207F"/>
    <w:rsid w:val="005B594C"/>
    <w:rsid w:val="005C03E9"/>
    <w:rsid w:val="00623C59"/>
    <w:rsid w:val="006F5E07"/>
    <w:rsid w:val="00851FCB"/>
    <w:rsid w:val="0088190E"/>
    <w:rsid w:val="008C6752"/>
    <w:rsid w:val="008E4B56"/>
    <w:rsid w:val="009A1D57"/>
    <w:rsid w:val="00A116DA"/>
    <w:rsid w:val="00B03195"/>
    <w:rsid w:val="00B356D4"/>
    <w:rsid w:val="00B453AB"/>
    <w:rsid w:val="00B62A41"/>
    <w:rsid w:val="00B73E8E"/>
    <w:rsid w:val="00C84860"/>
    <w:rsid w:val="00CA34BE"/>
    <w:rsid w:val="00E07E3A"/>
    <w:rsid w:val="00ED76FE"/>
    <w:rsid w:val="00F2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E7654"/>
  <w15:docId w15:val="{9E101A86-6286-4C75-BAA4-8B2DBB67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2A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1FC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3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1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1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Pliszka\AppData\Local\Temp\kontakt@zyczliwadlo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CA46-FA48-48DB-A435-81079F20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Martyna</cp:lastModifiedBy>
  <cp:revision>3</cp:revision>
  <dcterms:created xsi:type="dcterms:W3CDTF">2021-08-25T05:50:00Z</dcterms:created>
  <dcterms:modified xsi:type="dcterms:W3CDTF">2021-08-25T05:50:00Z</dcterms:modified>
</cp:coreProperties>
</file>